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57"/>
        <w:gridCol w:w="2126"/>
        <w:gridCol w:w="2693"/>
      </w:tblGrid>
      <w:tr w:rsidR="00C71B03" w:rsidRPr="002E1BDE" w:rsidTr="00AF1309">
        <w:trPr>
          <w:trHeight w:val="675"/>
          <w:jc w:val="center"/>
        </w:trPr>
        <w:tc>
          <w:tcPr>
            <w:tcW w:w="992" w:type="dxa"/>
          </w:tcPr>
          <w:p w:rsidR="00C71B03" w:rsidRPr="002E1BDE" w:rsidRDefault="00C71B03" w:rsidP="009534A6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  <w:p w:rsidR="00C71B03" w:rsidRPr="002E1BDE" w:rsidRDefault="00C71B03" w:rsidP="00203119">
            <w:p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5F449B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ль, проспект Ленина, у дома № 31</w:t>
            </w:r>
          </w:p>
        </w:tc>
        <w:tc>
          <w:tcPr>
            <w:tcW w:w="2126" w:type="dxa"/>
          </w:tcPr>
          <w:p w:rsidR="00C71B03" w:rsidRPr="002E1BDE" w:rsidRDefault="00AF1309" w:rsidP="005F449B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71B03" w:rsidRPr="002E1BDE" w:rsidRDefault="00C71B03" w:rsidP="005F449B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735"/>
          <w:jc w:val="center"/>
        </w:trPr>
        <w:tc>
          <w:tcPr>
            <w:tcW w:w="992" w:type="dxa"/>
          </w:tcPr>
          <w:p w:rsidR="00C71B03" w:rsidRPr="002E1BDE" w:rsidRDefault="00C71B03" w:rsidP="009534A6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5F449B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г. Электросталь, ул. Николаева, между домами № 4 и № 6</w:t>
            </w:r>
          </w:p>
        </w:tc>
        <w:tc>
          <w:tcPr>
            <w:tcW w:w="2126" w:type="dxa"/>
          </w:tcPr>
          <w:p w:rsidR="00C71B03" w:rsidRPr="002E1BDE" w:rsidRDefault="00C71B03" w:rsidP="0013066D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5F449B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6C010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6C010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ул. Мира, у д. 20</w:t>
            </w:r>
          </w:p>
        </w:tc>
        <w:tc>
          <w:tcPr>
            <w:tcW w:w="2126" w:type="dxa"/>
          </w:tcPr>
          <w:p w:rsidR="00C71B03" w:rsidRPr="002E1BDE" w:rsidRDefault="00AF1309" w:rsidP="006C010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6C010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6C010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6C010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</w:t>
            </w:r>
            <w:r w:rsidR="00AF1309">
              <w:rPr>
                <w:rFonts w:cs="Times New Roman"/>
              </w:rPr>
              <w:t xml:space="preserve"> пр. Лени</w:t>
            </w:r>
            <w:r w:rsidRPr="002E1BDE">
              <w:rPr>
                <w:rFonts w:cs="Times New Roman"/>
              </w:rPr>
              <w:t>на, у д. 25</w:t>
            </w:r>
          </w:p>
        </w:tc>
        <w:tc>
          <w:tcPr>
            <w:tcW w:w="2126" w:type="dxa"/>
          </w:tcPr>
          <w:p w:rsidR="00C71B03" w:rsidRPr="002E1BDE" w:rsidRDefault="00AF1309" w:rsidP="006C010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6C010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BE1B01">
            <w:pPr>
              <w:pStyle w:val="a3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Мира, в районе д. 9</w:t>
            </w:r>
          </w:p>
        </w:tc>
        <w:tc>
          <w:tcPr>
            <w:tcW w:w="2126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Цве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BE1B01">
            <w:pPr>
              <w:pStyle w:val="a3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Победы, у д. 17, к. 1</w:t>
            </w:r>
          </w:p>
        </w:tc>
        <w:tc>
          <w:tcPr>
            <w:tcW w:w="2126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Цве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A11662">
            <w:pPr>
              <w:pStyle w:val="a3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A11662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AF1309">
              <w:rPr>
                <w:rFonts w:cs="Times New Roman"/>
              </w:rPr>
              <w:t xml:space="preserve"> </w:t>
            </w:r>
            <w:proofErr w:type="spellStart"/>
            <w:r w:rsidRPr="002E1BDE">
              <w:rPr>
                <w:rFonts w:cs="Times New Roman"/>
              </w:rPr>
              <w:t>Корешкова</w:t>
            </w:r>
            <w:proofErr w:type="spellEnd"/>
            <w:r w:rsidRPr="002E1BDE">
              <w:rPr>
                <w:rFonts w:cs="Times New Roman"/>
              </w:rPr>
              <w:t>, у д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8/50</w:t>
            </w:r>
          </w:p>
        </w:tc>
        <w:tc>
          <w:tcPr>
            <w:tcW w:w="2126" w:type="dxa"/>
          </w:tcPr>
          <w:p w:rsidR="00C71B03" w:rsidRPr="002E1BDE" w:rsidRDefault="00C71B03" w:rsidP="00A11662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A11662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Цветы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A11662">
            <w:pPr>
              <w:pStyle w:val="a3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A11662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AF1309">
              <w:rPr>
                <w:rFonts w:cs="Times New Roman"/>
              </w:rPr>
              <w:t xml:space="preserve"> Николаева, между домами №2,</w:t>
            </w:r>
            <w:r w:rsidRPr="002E1BDE">
              <w:rPr>
                <w:rFonts w:cs="Times New Roman"/>
              </w:rPr>
              <w:t xml:space="preserve"> № 4</w:t>
            </w:r>
          </w:p>
        </w:tc>
        <w:tc>
          <w:tcPr>
            <w:tcW w:w="2126" w:type="dxa"/>
          </w:tcPr>
          <w:p w:rsidR="00C71B03" w:rsidRPr="002E1BDE" w:rsidRDefault="00AF1309" w:rsidP="0013066D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A11662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орма для животных</w:t>
            </w:r>
          </w:p>
        </w:tc>
      </w:tr>
      <w:tr w:rsidR="00C71B03" w:rsidRPr="002E1BDE" w:rsidTr="00AF1309">
        <w:trPr>
          <w:trHeight w:val="854"/>
          <w:jc w:val="center"/>
        </w:trPr>
        <w:tc>
          <w:tcPr>
            <w:tcW w:w="992" w:type="dxa"/>
          </w:tcPr>
          <w:p w:rsidR="00C71B03" w:rsidRPr="002E1BDE" w:rsidRDefault="00C71B03" w:rsidP="00BE1B01">
            <w:pPr>
              <w:pStyle w:val="a3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AF1309">
              <w:rPr>
                <w:rFonts w:cs="Times New Roman"/>
              </w:rPr>
              <w:t xml:space="preserve"> </w:t>
            </w:r>
            <w:proofErr w:type="spellStart"/>
            <w:r w:rsidRPr="002E1BDE">
              <w:rPr>
                <w:rFonts w:cs="Times New Roman"/>
              </w:rPr>
              <w:t>Тевосяна</w:t>
            </w:r>
            <w:proofErr w:type="spellEnd"/>
            <w:r w:rsidRPr="002E1BDE">
              <w:rPr>
                <w:rFonts w:cs="Times New Roman"/>
              </w:rPr>
              <w:t>, у д. 21</w:t>
            </w:r>
          </w:p>
        </w:tc>
        <w:tc>
          <w:tcPr>
            <w:tcW w:w="2126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BE1B01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705"/>
          <w:jc w:val="center"/>
        </w:trPr>
        <w:tc>
          <w:tcPr>
            <w:tcW w:w="992" w:type="dxa"/>
          </w:tcPr>
          <w:p w:rsidR="00C71B03" w:rsidRPr="002E1BDE" w:rsidRDefault="00C71B03" w:rsidP="009534A6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AF1309" w:rsidP="005F449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о</w:t>
            </w:r>
            <w:proofErr w:type="spellEnd"/>
            <w:r>
              <w:rPr>
                <w:rFonts w:cs="Times New Roman"/>
              </w:rPr>
              <w:t>. Электросталь, пр. Ленина,</w:t>
            </w:r>
            <w:r w:rsidR="00C71B03" w:rsidRPr="002E1BDE">
              <w:rPr>
                <w:rFonts w:cs="Times New Roman"/>
              </w:rPr>
              <w:t xml:space="preserve"> у дома № 04, </w:t>
            </w:r>
            <w:proofErr w:type="spellStart"/>
            <w:r w:rsidR="00C71B03" w:rsidRPr="002E1BDE">
              <w:rPr>
                <w:rFonts w:cs="Times New Roman"/>
              </w:rPr>
              <w:t>кор</w:t>
            </w:r>
            <w:proofErr w:type="spellEnd"/>
            <w:r w:rsidR="00C71B03" w:rsidRPr="002E1BDE">
              <w:rPr>
                <w:rFonts w:cs="Times New Roman"/>
              </w:rPr>
              <w:t>. 2</w:t>
            </w:r>
          </w:p>
        </w:tc>
        <w:tc>
          <w:tcPr>
            <w:tcW w:w="2126" w:type="dxa"/>
          </w:tcPr>
          <w:p w:rsidR="00C71B03" w:rsidRPr="002E1BDE" w:rsidRDefault="00AF1309" w:rsidP="005F449B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5F449B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Цветы</w:t>
            </w:r>
          </w:p>
        </w:tc>
      </w:tr>
      <w:tr w:rsidR="00AF1309" w:rsidRPr="002E1BDE" w:rsidTr="00AF1309">
        <w:trPr>
          <w:trHeight w:val="705"/>
          <w:jc w:val="center"/>
        </w:trPr>
        <w:tc>
          <w:tcPr>
            <w:tcW w:w="992" w:type="dxa"/>
          </w:tcPr>
          <w:p w:rsidR="00AF1309" w:rsidRPr="002E1BDE" w:rsidRDefault="00AF1309" w:rsidP="00C6192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AF1309" w:rsidRPr="002E1BDE" w:rsidRDefault="00AF130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 xml:space="preserve"> </w:t>
            </w: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Электросталь, ул. </w:t>
            </w:r>
            <w:proofErr w:type="spellStart"/>
            <w:r>
              <w:rPr>
                <w:rFonts w:cs="Times New Roman"/>
              </w:rPr>
              <w:t>Тевосяна</w:t>
            </w:r>
            <w:proofErr w:type="spellEnd"/>
            <w:r>
              <w:rPr>
                <w:rFonts w:cs="Times New Roman"/>
              </w:rPr>
              <w:t>, в</w:t>
            </w:r>
            <w:r w:rsidRPr="002E1BDE">
              <w:rPr>
                <w:rFonts w:cs="Times New Roman"/>
              </w:rPr>
              <w:t xml:space="preserve"> д. №10</w:t>
            </w:r>
          </w:p>
        </w:tc>
        <w:tc>
          <w:tcPr>
            <w:tcW w:w="2126" w:type="dxa"/>
          </w:tcPr>
          <w:p w:rsidR="00AF1309" w:rsidRPr="002E1BDE" w:rsidRDefault="00AF1309" w:rsidP="0013066D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AF1309" w:rsidRPr="002E1BDE" w:rsidRDefault="00AF130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Цветы</w:t>
            </w:r>
          </w:p>
        </w:tc>
      </w:tr>
      <w:tr w:rsidR="00AF1309" w:rsidRPr="002E1BDE" w:rsidTr="00AF1309">
        <w:trPr>
          <w:trHeight w:val="705"/>
          <w:jc w:val="center"/>
        </w:trPr>
        <w:tc>
          <w:tcPr>
            <w:tcW w:w="992" w:type="dxa"/>
          </w:tcPr>
          <w:p w:rsidR="00AF1309" w:rsidRPr="002E1BDE" w:rsidRDefault="00AF1309" w:rsidP="002A1AA5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</w:t>
            </w:r>
            <w:r w:rsidRPr="002E1BDE">
              <w:rPr>
                <w:rFonts w:cs="Times New Roman"/>
              </w:rPr>
              <w:t>о</w:t>
            </w:r>
            <w:proofErr w:type="spellEnd"/>
            <w:r w:rsidRPr="002E1BDE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Мира, на пересечении с ул. Победы</w:t>
            </w:r>
          </w:p>
        </w:tc>
        <w:tc>
          <w:tcPr>
            <w:tcW w:w="2126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Бытовые услуги</w:t>
            </w:r>
          </w:p>
        </w:tc>
      </w:tr>
      <w:tr w:rsidR="00AF1309" w:rsidRPr="002E1BDE" w:rsidTr="00AF1309">
        <w:trPr>
          <w:trHeight w:val="705"/>
          <w:jc w:val="center"/>
        </w:trPr>
        <w:tc>
          <w:tcPr>
            <w:tcW w:w="992" w:type="dxa"/>
          </w:tcPr>
          <w:p w:rsidR="00AF1309" w:rsidRPr="002E1BDE" w:rsidRDefault="00AF1309" w:rsidP="002A1AA5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Журавлева, напротив дома № 5</w:t>
            </w:r>
          </w:p>
        </w:tc>
        <w:tc>
          <w:tcPr>
            <w:tcW w:w="2126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AF1309" w:rsidRPr="002E1BDE" w:rsidRDefault="00AF1309" w:rsidP="002A1AA5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Бытовые услуги</w:t>
            </w:r>
          </w:p>
        </w:tc>
      </w:tr>
      <w:tr w:rsidR="00C71B03" w:rsidRPr="002E1BDE" w:rsidTr="00AF1309">
        <w:trPr>
          <w:trHeight w:val="705"/>
          <w:jc w:val="center"/>
        </w:trPr>
        <w:tc>
          <w:tcPr>
            <w:tcW w:w="992" w:type="dxa"/>
          </w:tcPr>
          <w:p w:rsidR="00C71B03" w:rsidRPr="002E1BDE" w:rsidRDefault="00C71B03" w:rsidP="00E069D9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E069D9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 xml:space="preserve">Электросталь, ул. </w:t>
            </w:r>
            <w:proofErr w:type="spellStart"/>
            <w:r w:rsidRPr="002E1BDE">
              <w:rPr>
                <w:rFonts w:cs="Times New Roman"/>
              </w:rPr>
              <w:t>Ялагина</w:t>
            </w:r>
            <w:proofErr w:type="spellEnd"/>
            <w:r w:rsidRPr="002E1BDE">
              <w:rPr>
                <w:rFonts w:cs="Times New Roman"/>
              </w:rPr>
              <w:t>, в районе дома № 7</w:t>
            </w:r>
          </w:p>
        </w:tc>
        <w:tc>
          <w:tcPr>
            <w:tcW w:w="2126" w:type="dxa"/>
          </w:tcPr>
          <w:p w:rsidR="00C71B03" w:rsidRPr="002E1BDE" w:rsidRDefault="00AF1309" w:rsidP="00E069D9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E069D9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родукты</w:t>
            </w:r>
          </w:p>
        </w:tc>
      </w:tr>
      <w:tr w:rsidR="00C71B03" w:rsidRPr="002E1BDE" w:rsidTr="00AF1309">
        <w:trPr>
          <w:trHeight w:val="705"/>
          <w:jc w:val="center"/>
        </w:trPr>
        <w:tc>
          <w:tcPr>
            <w:tcW w:w="992" w:type="dxa"/>
          </w:tcPr>
          <w:p w:rsidR="00C71B03" w:rsidRPr="002E1BDE" w:rsidRDefault="00C71B03" w:rsidP="00E069D9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E069D9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ль, ул. Победы, с</w:t>
            </w:r>
            <w:r w:rsidR="00AF1309">
              <w:rPr>
                <w:rFonts w:cs="Times New Roman"/>
              </w:rPr>
              <w:t xml:space="preserve"> севера от дома № 4, корп. 1;</w:t>
            </w:r>
          </w:p>
        </w:tc>
        <w:tc>
          <w:tcPr>
            <w:tcW w:w="2126" w:type="dxa"/>
          </w:tcPr>
          <w:p w:rsidR="00C71B03" w:rsidRPr="002E1BDE" w:rsidRDefault="00AF1309" w:rsidP="00E069D9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E069D9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Овощи-фрукты</w:t>
            </w:r>
          </w:p>
        </w:tc>
      </w:tr>
      <w:tr w:rsidR="00C71B03" w:rsidRPr="002E1BDE" w:rsidTr="00AF1309">
        <w:trPr>
          <w:trHeight w:val="765"/>
          <w:jc w:val="center"/>
        </w:trPr>
        <w:tc>
          <w:tcPr>
            <w:tcW w:w="992" w:type="dxa"/>
          </w:tcPr>
          <w:p w:rsidR="00C71B03" w:rsidRPr="002E1BDE" w:rsidRDefault="00C71B03" w:rsidP="00C6192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CA32DE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</w:t>
            </w:r>
            <w:r w:rsidR="00AF1309">
              <w:rPr>
                <w:rFonts w:cs="Times New Roman"/>
              </w:rPr>
              <w:t>о</w:t>
            </w:r>
            <w:proofErr w:type="spellEnd"/>
            <w:r w:rsidR="00AF1309">
              <w:rPr>
                <w:rFonts w:cs="Times New Roman"/>
              </w:rPr>
              <w:t>.</w:t>
            </w:r>
            <w:r w:rsidRPr="002E1BDE">
              <w:rPr>
                <w:rFonts w:cs="Times New Roman"/>
              </w:rPr>
              <w:t xml:space="preserve"> Электросталь, пр. Ленина, напротив д. 04</w:t>
            </w:r>
          </w:p>
        </w:tc>
        <w:tc>
          <w:tcPr>
            <w:tcW w:w="2126" w:type="dxa"/>
          </w:tcPr>
          <w:p w:rsidR="00C71B03" w:rsidRPr="002E1BDE" w:rsidRDefault="00AF1309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Мороженое</w:t>
            </w:r>
          </w:p>
        </w:tc>
      </w:tr>
      <w:tr w:rsidR="00C71B03" w:rsidRPr="002E1BDE" w:rsidTr="00AF1309">
        <w:trPr>
          <w:trHeight w:val="875"/>
          <w:jc w:val="center"/>
        </w:trPr>
        <w:tc>
          <w:tcPr>
            <w:tcW w:w="992" w:type="dxa"/>
          </w:tcPr>
          <w:p w:rsidR="00C71B03" w:rsidRPr="002E1BDE" w:rsidRDefault="00C71B03" w:rsidP="00C6192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проспект Ленин</w:t>
            </w:r>
            <w:r w:rsidR="00AF1309">
              <w:rPr>
                <w:rFonts w:cs="Times New Roman"/>
              </w:rPr>
              <w:t>а, у дома № 30/13;</w:t>
            </w:r>
          </w:p>
        </w:tc>
        <w:tc>
          <w:tcPr>
            <w:tcW w:w="2126" w:type="dxa"/>
          </w:tcPr>
          <w:p w:rsidR="00C71B03" w:rsidRPr="002E1BDE" w:rsidRDefault="00AF1309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  <w:tc>
          <w:tcPr>
            <w:tcW w:w="2693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Мороженое</w:t>
            </w:r>
          </w:p>
        </w:tc>
      </w:tr>
      <w:tr w:rsidR="00C71B03" w:rsidRPr="002E1BDE" w:rsidTr="00AF1309">
        <w:trPr>
          <w:trHeight w:val="985"/>
          <w:jc w:val="center"/>
        </w:trPr>
        <w:tc>
          <w:tcPr>
            <w:tcW w:w="992" w:type="dxa"/>
          </w:tcPr>
          <w:p w:rsidR="00C71B03" w:rsidRPr="002E1BDE" w:rsidRDefault="00C71B03" w:rsidP="00C6192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</w:t>
            </w:r>
            <w:r w:rsidR="00AF1309">
              <w:rPr>
                <w:rFonts w:cs="Times New Roman"/>
              </w:rPr>
              <w:t>ль, ул. Пушкина, у д. 16/19</w:t>
            </w:r>
          </w:p>
        </w:tc>
        <w:tc>
          <w:tcPr>
            <w:tcW w:w="2126" w:type="dxa"/>
          </w:tcPr>
          <w:p w:rsidR="00C71B03" w:rsidRPr="002E1BDE" w:rsidRDefault="00AF1309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  <w:tc>
          <w:tcPr>
            <w:tcW w:w="2693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Овощи-Фрукты</w:t>
            </w:r>
          </w:p>
        </w:tc>
      </w:tr>
      <w:tr w:rsidR="00C71B03" w:rsidRPr="002E1BDE" w:rsidTr="00AF1309">
        <w:trPr>
          <w:trHeight w:val="799"/>
          <w:jc w:val="center"/>
        </w:trPr>
        <w:tc>
          <w:tcPr>
            <w:tcW w:w="992" w:type="dxa"/>
          </w:tcPr>
          <w:p w:rsidR="00C71B03" w:rsidRPr="002E1BDE" w:rsidRDefault="00C71B03" w:rsidP="00AA4C9F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AA4C9F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 xml:space="preserve">Электросталь, ул. </w:t>
            </w:r>
            <w:proofErr w:type="spellStart"/>
            <w:r w:rsidRPr="002E1BDE">
              <w:rPr>
                <w:rFonts w:cs="Times New Roman"/>
              </w:rPr>
              <w:t>Корешкова</w:t>
            </w:r>
            <w:proofErr w:type="spellEnd"/>
            <w:r w:rsidRPr="002E1BDE">
              <w:rPr>
                <w:rFonts w:cs="Times New Roman"/>
              </w:rPr>
              <w:t>, в р-не д. 44/14</w:t>
            </w:r>
          </w:p>
        </w:tc>
        <w:tc>
          <w:tcPr>
            <w:tcW w:w="2126" w:type="dxa"/>
          </w:tcPr>
          <w:p w:rsidR="00C71B03" w:rsidRPr="002E1BDE" w:rsidRDefault="00C71B03" w:rsidP="00AA4C9F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  <w:tc>
          <w:tcPr>
            <w:tcW w:w="2693" w:type="dxa"/>
          </w:tcPr>
          <w:p w:rsidR="00C71B03" w:rsidRPr="002E1BDE" w:rsidRDefault="00C71B03" w:rsidP="00AA4C9F">
            <w:r w:rsidRPr="002E1BDE">
              <w:rPr>
                <w:rFonts w:cs="Times New Roman"/>
              </w:rPr>
              <w:t>Мороженое</w:t>
            </w:r>
          </w:p>
        </w:tc>
      </w:tr>
      <w:tr w:rsidR="00C71B03" w:rsidRPr="002E1BDE" w:rsidTr="00AF1309">
        <w:trPr>
          <w:trHeight w:val="799"/>
          <w:jc w:val="center"/>
        </w:trPr>
        <w:tc>
          <w:tcPr>
            <w:tcW w:w="992" w:type="dxa"/>
          </w:tcPr>
          <w:p w:rsidR="00C71B03" w:rsidRPr="002E1BDE" w:rsidRDefault="00C71B03" w:rsidP="002E1BDE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2E1BDE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Николаева, в районе д. 21/20</w:t>
            </w:r>
          </w:p>
        </w:tc>
        <w:tc>
          <w:tcPr>
            <w:tcW w:w="2126" w:type="dxa"/>
          </w:tcPr>
          <w:p w:rsidR="00C71B03" w:rsidRPr="002E1BDE" w:rsidRDefault="00C71B03" w:rsidP="002E1BDE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  <w:tc>
          <w:tcPr>
            <w:tcW w:w="2693" w:type="dxa"/>
          </w:tcPr>
          <w:p w:rsidR="00C71B03" w:rsidRPr="002E1BDE" w:rsidRDefault="00C71B03" w:rsidP="002E1BDE">
            <w:r w:rsidRPr="002E1BDE">
              <w:rPr>
                <w:rFonts w:cs="Times New Roman"/>
              </w:rPr>
              <w:t>Мороженое</w:t>
            </w:r>
          </w:p>
        </w:tc>
      </w:tr>
      <w:tr w:rsidR="00C71B03" w:rsidRPr="002E1BDE" w:rsidTr="00AF1309">
        <w:trPr>
          <w:trHeight w:val="867"/>
          <w:jc w:val="center"/>
        </w:trPr>
        <w:tc>
          <w:tcPr>
            <w:tcW w:w="992" w:type="dxa"/>
          </w:tcPr>
          <w:p w:rsidR="00C71B03" w:rsidRPr="002E1BDE" w:rsidRDefault="00C71B03" w:rsidP="00C61927">
            <w:pPr>
              <w:pStyle w:val="a3"/>
              <w:numPr>
                <w:ilvl w:val="0"/>
                <w:numId w:val="7"/>
              </w:numPr>
              <w:jc w:val="right"/>
              <w:rPr>
                <w:rFonts w:cs="Times New Roman"/>
              </w:rPr>
            </w:pPr>
          </w:p>
        </w:tc>
        <w:tc>
          <w:tcPr>
            <w:tcW w:w="4957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AF1309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п.</w:t>
            </w:r>
            <w:r w:rsidR="00AF1309">
              <w:rPr>
                <w:rFonts w:cs="Times New Roman"/>
              </w:rPr>
              <w:t xml:space="preserve"> </w:t>
            </w:r>
            <w:proofErr w:type="spellStart"/>
            <w:r w:rsidRPr="002E1BDE">
              <w:rPr>
                <w:rFonts w:cs="Times New Roman"/>
              </w:rPr>
              <w:t>Фрязево</w:t>
            </w:r>
            <w:proofErr w:type="spellEnd"/>
            <w:r w:rsidRPr="002E1BDE">
              <w:rPr>
                <w:rFonts w:cs="Times New Roman"/>
              </w:rPr>
              <w:t>, ул. Линейная</w:t>
            </w:r>
          </w:p>
        </w:tc>
        <w:tc>
          <w:tcPr>
            <w:tcW w:w="2126" w:type="dxa"/>
          </w:tcPr>
          <w:p w:rsidR="00C71B03" w:rsidRPr="002E1BDE" w:rsidRDefault="00AF1309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  <w:tc>
          <w:tcPr>
            <w:tcW w:w="2693" w:type="dxa"/>
          </w:tcPr>
          <w:p w:rsidR="00C71B03" w:rsidRPr="002E1BDE" w:rsidRDefault="00C71B03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ечать</w:t>
            </w:r>
          </w:p>
        </w:tc>
      </w:tr>
    </w:tbl>
    <w:p w:rsidR="00745DD2" w:rsidRPr="002E1BDE" w:rsidRDefault="00745DD2" w:rsidP="004B60F5"/>
    <w:sectPr w:rsidR="00745DD2" w:rsidRPr="002E1BDE" w:rsidSect="00AF130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30F"/>
    <w:multiLevelType w:val="hybridMultilevel"/>
    <w:tmpl w:val="0980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5DB4"/>
    <w:multiLevelType w:val="hybridMultilevel"/>
    <w:tmpl w:val="1C14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03AF"/>
    <w:multiLevelType w:val="hybridMultilevel"/>
    <w:tmpl w:val="1AD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540DE"/>
    <w:multiLevelType w:val="hybridMultilevel"/>
    <w:tmpl w:val="825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991"/>
    <w:multiLevelType w:val="hybridMultilevel"/>
    <w:tmpl w:val="7FF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3F7"/>
    <w:multiLevelType w:val="hybridMultilevel"/>
    <w:tmpl w:val="ABC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3C"/>
    <w:rsid w:val="00070DC4"/>
    <w:rsid w:val="000B3430"/>
    <w:rsid w:val="0013066D"/>
    <w:rsid w:val="00136914"/>
    <w:rsid w:val="00180C48"/>
    <w:rsid w:val="00203119"/>
    <w:rsid w:val="0028052C"/>
    <w:rsid w:val="002A1AA5"/>
    <w:rsid w:val="002E1BDE"/>
    <w:rsid w:val="0034572C"/>
    <w:rsid w:val="004A660B"/>
    <w:rsid w:val="004B60F5"/>
    <w:rsid w:val="004F0B4F"/>
    <w:rsid w:val="005834A4"/>
    <w:rsid w:val="005C6EC8"/>
    <w:rsid w:val="005E18BC"/>
    <w:rsid w:val="005F449B"/>
    <w:rsid w:val="006C0107"/>
    <w:rsid w:val="006C649E"/>
    <w:rsid w:val="006F2D25"/>
    <w:rsid w:val="007142CA"/>
    <w:rsid w:val="00744F38"/>
    <w:rsid w:val="00745DD2"/>
    <w:rsid w:val="007717BC"/>
    <w:rsid w:val="0080333C"/>
    <w:rsid w:val="00806B52"/>
    <w:rsid w:val="00876C3A"/>
    <w:rsid w:val="009534A6"/>
    <w:rsid w:val="00A11662"/>
    <w:rsid w:val="00A97022"/>
    <w:rsid w:val="00AA4C9F"/>
    <w:rsid w:val="00AB73C3"/>
    <w:rsid w:val="00AC0E35"/>
    <w:rsid w:val="00AF1309"/>
    <w:rsid w:val="00AF447D"/>
    <w:rsid w:val="00BE1B01"/>
    <w:rsid w:val="00C61927"/>
    <w:rsid w:val="00C71B03"/>
    <w:rsid w:val="00CA32DE"/>
    <w:rsid w:val="00CE7849"/>
    <w:rsid w:val="00E00636"/>
    <w:rsid w:val="00E069D9"/>
    <w:rsid w:val="00E23F21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58C0E-F880-423C-ABD1-75F93C3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F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F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90D9-7F44-41BA-8699-D49DFCC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исева</dc:creator>
  <cp:keywords/>
  <dc:description/>
  <cp:lastModifiedBy>Татьяна Побежимова</cp:lastModifiedBy>
  <cp:revision>5</cp:revision>
  <cp:lastPrinted>2020-02-06T08:34:00Z</cp:lastPrinted>
  <dcterms:created xsi:type="dcterms:W3CDTF">2020-02-06T08:32:00Z</dcterms:created>
  <dcterms:modified xsi:type="dcterms:W3CDTF">2020-02-11T06:50:00Z</dcterms:modified>
</cp:coreProperties>
</file>